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15" w:rsidRPr="00910901" w:rsidRDefault="003B2E15" w:rsidP="00C81B56">
      <w:pPr>
        <w:pStyle w:val="Nagwek1"/>
        <w:spacing w:after="360" w:line="276" w:lineRule="auto"/>
        <w:rPr>
          <w:rFonts w:ascii="Arial" w:hAnsi="Arial" w:cs="Arial"/>
          <w:b/>
          <w:color w:val="000000" w:themeColor="text1"/>
          <w:sz w:val="24"/>
          <w:szCs w:val="24"/>
        </w:rPr>
      </w:pPr>
      <w:r w:rsidRPr="00572149">
        <w:rPr>
          <w:rFonts w:ascii="Arial" w:hAnsi="Arial" w:cs="Arial"/>
          <w:b/>
          <w:color w:val="000000" w:themeColor="text1"/>
          <w:sz w:val="24"/>
          <w:szCs w:val="24"/>
        </w:rPr>
        <w:t>Załącznik nr</w:t>
      </w:r>
      <w:r w:rsidR="005A1B50" w:rsidRPr="00572149">
        <w:rPr>
          <w:rFonts w:ascii="Arial" w:hAnsi="Arial" w:cs="Arial"/>
          <w:b/>
          <w:color w:val="000000" w:themeColor="text1"/>
          <w:sz w:val="24"/>
          <w:szCs w:val="24"/>
        </w:rPr>
        <w:t xml:space="preserve"> </w:t>
      </w:r>
      <w:r w:rsidR="004876C4" w:rsidRPr="00572149">
        <w:rPr>
          <w:rFonts w:ascii="Arial" w:hAnsi="Arial" w:cs="Arial"/>
          <w:b/>
          <w:color w:val="000000" w:themeColor="text1"/>
          <w:sz w:val="24"/>
          <w:szCs w:val="24"/>
        </w:rPr>
        <w:t>9</w:t>
      </w:r>
      <w:r w:rsidR="005A1B50" w:rsidRPr="00572149">
        <w:rPr>
          <w:rFonts w:ascii="Arial" w:hAnsi="Arial" w:cs="Arial"/>
          <w:b/>
          <w:color w:val="000000" w:themeColor="text1"/>
          <w:sz w:val="24"/>
          <w:szCs w:val="24"/>
        </w:rPr>
        <w:t>a</w:t>
      </w:r>
      <w:r w:rsidRPr="00572149">
        <w:rPr>
          <w:rFonts w:ascii="Arial" w:hAnsi="Arial" w:cs="Arial"/>
          <w:b/>
          <w:color w:val="000000" w:themeColor="text1"/>
          <w:sz w:val="24"/>
          <w:szCs w:val="24"/>
        </w:rPr>
        <w:t xml:space="preserve"> do </w:t>
      </w:r>
      <w:r w:rsidR="005A1B50" w:rsidRPr="00572149">
        <w:rPr>
          <w:rFonts w:ascii="Arial" w:hAnsi="Arial" w:cs="Arial"/>
          <w:b/>
          <w:color w:val="000000" w:themeColor="text1"/>
          <w:sz w:val="24"/>
          <w:szCs w:val="24"/>
        </w:rPr>
        <w:t>Regulaminu</w:t>
      </w:r>
      <w:r w:rsidR="005A1B50" w:rsidRPr="00EC1F15">
        <w:rPr>
          <w:rFonts w:ascii="Arial" w:hAnsi="Arial" w:cs="Arial"/>
          <w:b/>
          <w:color w:val="000000" w:themeColor="text1"/>
          <w:sz w:val="24"/>
          <w:szCs w:val="24"/>
        </w:rPr>
        <w:t xml:space="preserve"> wyboru </w:t>
      </w:r>
      <w:r w:rsidR="005A1B50" w:rsidRPr="000A3161">
        <w:rPr>
          <w:rFonts w:ascii="Arial" w:hAnsi="Arial" w:cs="Arial"/>
          <w:b/>
          <w:color w:val="000000" w:themeColor="text1"/>
          <w:sz w:val="24"/>
          <w:szCs w:val="24"/>
        </w:rPr>
        <w:t>projektów nr FEMP.06.</w:t>
      </w:r>
      <w:r w:rsidR="009D1768">
        <w:rPr>
          <w:rFonts w:ascii="Arial" w:hAnsi="Arial" w:cs="Arial"/>
          <w:b/>
          <w:color w:val="000000" w:themeColor="text1"/>
          <w:sz w:val="24"/>
          <w:szCs w:val="24"/>
        </w:rPr>
        <w:t>0</w:t>
      </w:r>
      <w:r w:rsidR="0075069C">
        <w:rPr>
          <w:rFonts w:ascii="Arial" w:hAnsi="Arial" w:cs="Arial"/>
          <w:b/>
          <w:color w:val="000000" w:themeColor="text1"/>
          <w:sz w:val="24"/>
          <w:szCs w:val="24"/>
        </w:rPr>
        <w:t>5</w:t>
      </w:r>
      <w:r w:rsidR="005A1B50" w:rsidRPr="000A3161">
        <w:rPr>
          <w:rFonts w:ascii="Arial" w:hAnsi="Arial" w:cs="Arial"/>
          <w:b/>
          <w:color w:val="000000" w:themeColor="text1"/>
          <w:sz w:val="24"/>
          <w:szCs w:val="24"/>
        </w:rPr>
        <w:t>-IP.02-</w:t>
      </w:r>
      <w:r w:rsidR="000A3161" w:rsidRPr="000A3161">
        <w:rPr>
          <w:rFonts w:ascii="Arial" w:hAnsi="Arial" w:cs="Arial"/>
          <w:b/>
          <w:color w:val="000000" w:themeColor="text1"/>
          <w:sz w:val="24"/>
          <w:szCs w:val="24"/>
        </w:rPr>
        <w:t>0</w:t>
      </w:r>
      <w:r w:rsidR="00B1648C">
        <w:rPr>
          <w:rFonts w:ascii="Arial" w:hAnsi="Arial" w:cs="Arial"/>
          <w:b/>
          <w:color w:val="000000" w:themeColor="text1"/>
          <w:sz w:val="24"/>
          <w:szCs w:val="24"/>
        </w:rPr>
        <w:t>83</w:t>
      </w:r>
      <w:r w:rsidR="0080320E" w:rsidRPr="000A3161">
        <w:rPr>
          <w:rFonts w:ascii="Arial" w:hAnsi="Arial" w:cs="Arial"/>
          <w:b/>
          <w:color w:val="000000" w:themeColor="text1"/>
          <w:sz w:val="24"/>
          <w:szCs w:val="24"/>
        </w:rPr>
        <w:t>/</w:t>
      </w:r>
      <w:r w:rsidR="005A1B50" w:rsidRPr="000A3161">
        <w:rPr>
          <w:rFonts w:ascii="Arial" w:hAnsi="Arial" w:cs="Arial"/>
          <w:b/>
          <w:color w:val="000000" w:themeColor="text1"/>
          <w:sz w:val="24"/>
          <w:szCs w:val="24"/>
        </w:rPr>
        <w:t>2</w:t>
      </w:r>
      <w:r w:rsidR="0080320E" w:rsidRPr="000A3161">
        <w:rPr>
          <w:rFonts w:ascii="Arial" w:hAnsi="Arial" w:cs="Arial"/>
          <w:b/>
          <w:color w:val="000000" w:themeColor="text1"/>
          <w:sz w:val="24"/>
          <w:szCs w:val="24"/>
        </w:rPr>
        <w:t>5</w:t>
      </w:r>
    </w:p>
    <w:p w:rsidR="00994EB8" w:rsidRPr="00910901" w:rsidRDefault="00E3748A" w:rsidP="00C81B56">
      <w:pPr>
        <w:spacing w:after="0" w:line="276" w:lineRule="auto"/>
        <w:jc w:val="right"/>
      </w:pPr>
      <w:r w:rsidRPr="00E3748A">
        <w:t>__________</w:t>
      </w:r>
      <w:r w:rsidRPr="00E3748A">
        <w:softHyphen/>
      </w:r>
      <w:r w:rsidRPr="00E3748A">
        <w:softHyphen/>
      </w:r>
      <w:r w:rsidRPr="00E3748A">
        <w:softHyphen/>
      </w:r>
      <w:r w:rsidRPr="00E3748A">
        <w:softHyphen/>
      </w:r>
      <w:r w:rsidRPr="00E3748A">
        <w:softHyphen/>
      </w:r>
      <w:r w:rsidRPr="00E3748A">
        <w:softHyphen/>
      </w:r>
      <w:r w:rsidRPr="00E3748A">
        <w:softHyphen/>
      </w:r>
      <w:r w:rsidRPr="00E3748A">
        <w:softHyphen/>
      </w:r>
      <w:r w:rsidRPr="00E3748A">
        <w:softHyphen/>
      </w:r>
      <w:r w:rsidRPr="00E3748A">
        <w:softHyphen/>
        <w:t>____________</w:t>
      </w:r>
    </w:p>
    <w:p w:rsidR="00994EB8" w:rsidRPr="00910901" w:rsidRDefault="00994EB8" w:rsidP="00C81B56">
      <w:pPr>
        <w:spacing w:after="0" w:line="276" w:lineRule="auto"/>
        <w:jc w:val="right"/>
      </w:pPr>
      <w:r w:rsidRPr="00910901">
        <w:t>Miejscowość, data</w:t>
      </w:r>
    </w:p>
    <w:p w:rsidR="00994EB8" w:rsidRPr="00910901" w:rsidRDefault="00994EB8" w:rsidP="00910901">
      <w:pPr>
        <w:spacing w:after="120" w:line="276" w:lineRule="auto"/>
      </w:pPr>
      <w:r w:rsidRPr="00910901">
        <w:t>………………………………………..</w:t>
      </w:r>
    </w:p>
    <w:p w:rsidR="00994EB8" w:rsidRPr="00910901" w:rsidRDefault="00994EB8" w:rsidP="00910901">
      <w:pPr>
        <w:spacing w:after="120" w:line="276" w:lineRule="auto"/>
      </w:pPr>
      <w:r w:rsidRPr="00910901">
        <w:t>………………………………………..</w:t>
      </w:r>
    </w:p>
    <w:p w:rsidR="00994EB8" w:rsidRPr="00910901" w:rsidRDefault="00994EB8" w:rsidP="00C81B56">
      <w:pPr>
        <w:spacing w:after="0" w:line="276" w:lineRule="auto"/>
      </w:pPr>
      <w:r w:rsidRPr="00910901">
        <w:t xml:space="preserve">Nazwa wnioskodawcy/ </w:t>
      </w:r>
      <w:r w:rsidR="003330FF" w:rsidRPr="00910901">
        <w:t>partnera</w:t>
      </w:r>
      <w:r w:rsidR="00772CE5" w:rsidRPr="00910901">
        <w:rPr>
          <w:rStyle w:val="Odwoanieprzypisudolnego"/>
          <w:sz w:val="28"/>
        </w:rPr>
        <w:footnoteReference w:id="1"/>
      </w:r>
    </w:p>
    <w:p w:rsidR="00994EB8" w:rsidRPr="00910901" w:rsidRDefault="00994EB8" w:rsidP="00910901">
      <w:pPr>
        <w:spacing w:before="240" w:after="0" w:line="276" w:lineRule="auto"/>
      </w:pPr>
      <w:r w:rsidRPr="00910901">
        <w:t>………………………………………..</w:t>
      </w:r>
    </w:p>
    <w:p w:rsidR="00994EB8" w:rsidRPr="00910901" w:rsidRDefault="00994EB8" w:rsidP="00C81B56">
      <w:pPr>
        <w:spacing w:after="0" w:line="276" w:lineRule="auto"/>
      </w:pPr>
      <w:r w:rsidRPr="00910901">
        <w:t>Adres</w:t>
      </w:r>
    </w:p>
    <w:p w:rsidR="00642F69" w:rsidRPr="00910901" w:rsidRDefault="00642F69" w:rsidP="00AD6505">
      <w:pPr>
        <w:spacing w:before="600" w:after="360" w:line="276" w:lineRule="auto"/>
        <w:rPr>
          <w:b/>
        </w:rPr>
      </w:pPr>
      <w:r w:rsidRPr="00910901">
        <w:rPr>
          <w:b/>
        </w:rPr>
        <w:t>Oświadczenie</w:t>
      </w:r>
      <w:r w:rsidR="00FA5E30" w:rsidRPr="00910901">
        <w:rPr>
          <w:b/>
        </w:rPr>
        <w:t xml:space="preserve"> </w:t>
      </w:r>
      <w:r w:rsidR="0021273A" w:rsidRPr="00910901">
        <w:rPr>
          <w:b/>
        </w:rPr>
        <w:t>o przestrzeganiu przepisów antydyskryminacyjnych</w:t>
      </w:r>
      <w:r w:rsidR="003330FF" w:rsidRPr="00910901">
        <w:rPr>
          <w:rStyle w:val="Odwoanieprzypisudolnego"/>
          <w:b/>
          <w:sz w:val="28"/>
        </w:rPr>
        <w:footnoteReference w:id="2"/>
      </w:r>
    </w:p>
    <w:p w:rsidR="00642F69" w:rsidRDefault="002D583A" w:rsidP="00C81B56">
      <w:pPr>
        <w:spacing w:before="600" w:after="120" w:line="276" w:lineRule="auto"/>
      </w:pPr>
      <w:r w:rsidRPr="00910901">
        <w:t xml:space="preserve">W związku </w:t>
      </w:r>
      <w:r w:rsidR="003330FF" w:rsidRPr="00910901">
        <w:t xml:space="preserve">z projektem </w:t>
      </w:r>
      <w:r w:rsidR="00BE2935" w:rsidRPr="00910901">
        <w:t>pn. „…</w:t>
      </w:r>
      <w:r w:rsidR="00772CE5" w:rsidRPr="00910901">
        <w:t>…</w:t>
      </w:r>
      <w:r w:rsidR="00BE2935" w:rsidRPr="00910901">
        <w:t>…”</w:t>
      </w:r>
      <w:r w:rsidR="00772CE5" w:rsidRPr="00910901">
        <w:rPr>
          <w:rStyle w:val="Odwoanieprzypisudolnego"/>
          <w:sz w:val="28"/>
        </w:rPr>
        <w:footnoteReference w:id="3"/>
      </w:r>
      <w:r w:rsidR="003330FF" w:rsidRPr="00910901">
        <w:t xml:space="preserve"> składanym w naborze nr </w:t>
      </w:r>
      <w:r w:rsidR="00772CE5" w:rsidRPr="00C21F9B">
        <w:t>FEMP</w:t>
      </w:r>
      <w:r w:rsidR="005A1B50" w:rsidRPr="00C21F9B">
        <w:t>.06.</w:t>
      </w:r>
      <w:r w:rsidR="006E5E4B">
        <w:t>0</w:t>
      </w:r>
      <w:r w:rsidR="00027FCB">
        <w:t>5</w:t>
      </w:r>
      <w:r w:rsidR="005A1B50" w:rsidRPr="00C21F9B">
        <w:t>-IP.02-</w:t>
      </w:r>
      <w:r w:rsidR="0080320E" w:rsidRPr="00C21F9B">
        <w:t>0</w:t>
      </w:r>
      <w:r w:rsidR="00B1648C">
        <w:t>83</w:t>
      </w:r>
      <w:r w:rsidR="005A1B50" w:rsidRPr="00C21F9B">
        <w:t>/2</w:t>
      </w:r>
      <w:r w:rsidR="0080320E" w:rsidRPr="00C21F9B">
        <w:t>5</w:t>
      </w:r>
      <w:r w:rsidR="00772CE5" w:rsidRPr="00C21F9B">
        <w:rPr>
          <w:rStyle w:val="Odwoanieprzypisudolnego"/>
          <w:sz w:val="28"/>
        </w:rPr>
        <w:footnoteReference w:id="4"/>
      </w:r>
      <w:r w:rsidR="003330FF" w:rsidRPr="00C21F9B">
        <w:t xml:space="preserve"> </w:t>
      </w:r>
      <w:r w:rsidRPr="00C21F9B">
        <w:t xml:space="preserve">w ramach programu Fundusze Europejskie dla Małopolski 2021-2027 </w:t>
      </w:r>
      <w:bookmarkStart w:id="0" w:name="_GoBack"/>
      <w:bookmarkEnd w:id="0"/>
      <w:r w:rsidR="008C1765" w:rsidRPr="00C21F9B">
        <w:t xml:space="preserve">(FEM) </w:t>
      </w:r>
      <w:r w:rsidRPr="00C21F9B">
        <w:t>oświadczam</w:t>
      </w:r>
      <w:r>
        <w:t>, że:</w:t>
      </w:r>
    </w:p>
    <w:p w:rsidR="002F18B6" w:rsidRDefault="00370DEB" w:rsidP="00910901">
      <w:pPr>
        <w:pStyle w:val="Akapitzlist"/>
        <w:numPr>
          <w:ilvl w:val="0"/>
          <w:numId w:val="1"/>
        </w:numPr>
        <w:spacing w:after="120" w:line="276" w:lineRule="auto"/>
        <w:ind w:left="426" w:hanging="426"/>
        <w:contextualSpacing w:val="0"/>
      </w:pPr>
      <w:r>
        <w:t>w podmiocie</w:t>
      </w:r>
      <w:r w:rsidR="007E549D">
        <w:t>/ jednostce samorządu terytorialnego</w:t>
      </w:r>
      <w:r>
        <w:t>, który</w:t>
      </w:r>
      <w:r w:rsidR="007E549D">
        <w:t>/ którą</w:t>
      </w:r>
      <w:r w:rsidR="007E549D">
        <w:rPr>
          <w:rStyle w:val="Odwoanieprzypisudolnego"/>
        </w:rPr>
        <w:footnoteReference w:id="5"/>
      </w:r>
      <w:r>
        <w:t xml:space="preserve"> reprezentuję, przestrzegane są przepisy </w:t>
      </w:r>
      <w:r w:rsidR="008470B9">
        <w:t>antydyskryminacyjn</w:t>
      </w:r>
      <w:r>
        <w:t>e</w:t>
      </w:r>
      <w:r w:rsidR="008470B9">
        <w:t xml:space="preserve">, o których mowa w art. 9 ust. 3 Rozporządzenia Parlamentu </w:t>
      </w:r>
      <w:r w:rsidR="008470B9" w:rsidRPr="002E4CEA">
        <w:t>Europejskiego i Rady (UE) nr 2021/1060 z dnia 24</w:t>
      </w:r>
      <w:r w:rsidR="00C81B56">
        <w:t> </w:t>
      </w:r>
      <w:r w:rsidR="008470B9" w:rsidRPr="002E4CEA">
        <w:t>czerwca 2021 r.</w:t>
      </w:r>
      <w:r w:rsidR="002F18B6">
        <w:t xml:space="preserve">, </w:t>
      </w:r>
      <w:r w:rsidR="002F18B6" w:rsidRPr="002F18B6">
        <w:t>praw</w:t>
      </w:r>
      <w:r>
        <w:t>a</w:t>
      </w:r>
      <w:r w:rsidR="002F18B6" w:rsidRPr="002F18B6">
        <w:t xml:space="preserve"> </w:t>
      </w:r>
      <w:r w:rsidRPr="002F18B6">
        <w:t>objęt</w:t>
      </w:r>
      <w:r>
        <w:t>e</w:t>
      </w:r>
      <w:r w:rsidRPr="002F18B6">
        <w:t xml:space="preserve"> </w:t>
      </w:r>
      <w:r w:rsidR="002F18B6" w:rsidRPr="002F18B6">
        <w:t>Kartą Praw Po</w:t>
      </w:r>
      <w:r w:rsidR="002F18B6">
        <w:t>dstawowych Unii Europejskiej oraz</w:t>
      </w:r>
      <w:r w:rsidR="002F18B6" w:rsidRPr="002F18B6">
        <w:t xml:space="preserve"> </w:t>
      </w:r>
      <w:r w:rsidRPr="002F18B6">
        <w:t>zapis</w:t>
      </w:r>
      <w:r>
        <w:t>y</w:t>
      </w:r>
      <w:r w:rsidRPr="002F18B6">
        <w:t xml:space="preserve"> </w:t>
      </w:r>
      <w:r w:rsidR="002F18B6" w:rsidRPr="002F18B6">
        <w:t>Konwencji o Prawach Osób Niepełnosprawnych</w:t>
      </w:r>
      <w:r w:rsidR="005D19B5">
        <w:t>,</w:t>
      </w:r>
      <w:r w:rsidR="006245E8">
        <w:t xml:space="preserve"> </w:t>
      </w:r>
      <w:r w:rsidR="00F03F3A" w:rsidRPr="002E4CEA">
        <w:t xml:space="preserve">a </w:t>
      </w:r>
      <w:r>
        <w:t xml:space="preserve">podejmowane </w:t>
      </w:r>
      <w:r w:rsidR="00F03F3A" w:rsidRPr="002E4CEA">
        <w:t xml:space="preserve">działania </w:t>
      </w:r>
      <w:r w:rsidR="00FA3775" w:rsidRPr="002E4CEA">
        <w:t xml:space="preserve">nie powodują nieuprawnionego różnicowania, wykluczania lub ograniczania </w:t>
      </w:r>
      <w:r w:rsidR="00FA5E30" w:rsidRPr="002E4CEA">
        <w:t xml:space="preserve">osób </w:t>
      </w:r>
      <w:r w:rsidR="00FA3775" w:rsidRPr="002E4CEA">
        <w:t>ze względu na jakiek</w:t>
      </w:r>
      <w:r w:rsidR="002E5E57">
        <w:t>olwiek przesłanki tj. płeć, rasę</w:t>
      </w:r>
      <w:r w:rsidR="00FA3775" w:rsidRPr="002E4CEA">
        <w:t>, pochodzenie etniczne, religi</w:t>
      </w:r>
      <w:r w:rsidR="002E5E57">
        <w:t>ę</w:t>
      </w:r>
      <w:r w:rsidR="00FA3775" w:rsidRPr="002E4CEA">
        <w:t>, światopogląd, nie</w:t>
      </w:r>
      <w:r w:rsidR="002E5E57">
        <w:t>pełnosprawność, wiek, orientację seksualną</w:t>
      </w:r>
      <w:r w:rsidR="003330FF" w:rsidRPr="00FB225D">
        <w:rPr>
          <w:rStyle w:val="Odwoanieprzypisudolnego"/>
          <w:sz w:val="28"/>
        </w:rPr>
        <w:footnoteReference w:id="6"/>
      </w:r>
      <w:r w:rsidR="00A11461">
        <w:t>,</w:t>
      </w:r>
    </w:p>
    <w:p w:rsidR="009749B0" w:rsidRPr="000C0CF0" w:rsidRDefault="00A11B7A" w:rsidP="00910901">
      <w:pPr>
        <w:pStyle w:val="Akapitzlist"/>
        <w:numPr>
          <w:ilvl w:val="0"/>
          <w:numId w:val="1"/>
        </w:numPr>
        <w:spacing w:after="120" w:line="276" w:lineRule="auto"/>
        <w:ind w:left="426" w:hanging="426"/>
        <w:contextualSpacing w:val="0"/>
      </w:pPr>
      <w:r>
        <w:t xml:space="preserve">jestem świadomy/ </w:t>
      </w:r>
      <w:r w:rsidRPr="000C0CF0">
        <w:t xml:space="preserve">świadoma </w:t>
      </w:r>
      <w:r w:rsidR="009376FC" w:rsidRPr="000C0CF0">
        <w:t>odpowiedzialnoś</w:t>
      </w:r>
      <w:r w:rsidR="00D5084E">
        <w:t>ci karnej za złożenie fałszywych oświadczeń</w:t>
      </w:r>
      <w:r w:rsidR="003C5CDF">
        <w:t>,</w:t>
      </w:r>
    </w:p>
    <w:p w:rsidR="00A11B7A" w:rsidRDefault="009749B0" w:rsidP="00910901">
      <w:pPr>
        <w:pStyle w:val="Akapitzlist"/>
        <w:numPr>
          <w:ilvl w:val="0"/>
          <w:numId w:val="1"/>
        </w:numPr>
        <w:spacing w:after="120" w:line="276" w:lineRule="auto"/>
        <w:ind w:left="426" w:hanging="426"/>
        <w:contextualSpacing w:val="0"/>
      </w:pPr>
      <w:r>
        <w:t xml:space="preserve">jestem świadomy/ świadoma </w:t>
      </w:r>
      <w:r w:rsidR="00A11B7A">
        <w:t xml:space="preserve">konsekwencji wynikających ze </w:t>
      </w:r>
      <w:r w:rsidR="00A11B7A" w:rsidRPr="008470B9">
        <w:t>zmiany stanu faktycznego powodującej, iż niniejsze oświadczenie staje się nieprawdziwe</w:t>
      </w:r>
      <w:r w:rsidR="00A11B7A">
        <w:t xml:space="preserve">, </w:t>
      </w:r>
      <w:r w:rsidR="00A11B7A">
        <w:lastRenderedPageBreak/>
        <w:t>tj.</w:t>
      </w:r>
      <w:r w:rsidR="00910901">
        <w:t> </w:t>
      </w:r>
      <w:r w:rsidR="00A11B7A">
        <w:t xml:space="preserve">gdy w trakcie trwania projektu </w:t>
      </w:r>
      <w:r w:rsidR="007D7AC3">
        <w:t>lub</w:t>
      </w:r>
      <w:r w:rsidR="00A11B7A">
        <w:t xml:space="preserve"> w okresie</w:t>
      </w:r>
      <w:r w:rsidR="007D7AC3">
        <w:t xml:space="preserve"> jego</w:t>
      </w:r>
      <w:r w:rsidR="00A11B7A">
        <w:t xml:space="preserve"> trwałości</w:t>
      </w:r>
      <w:r w:rsidR="007D7AC3">
        <w:t xml:space="preserve"> podjęte zostaną działania sprzeczne z przepisami antydyskryminacyjnymi</w:t>
      </w:r>
      <w:r w:rsidR="007D7AC3" w:rsidRPr="00A11B7A">
        <w:t>, o których mowa w</w:t>
      </w:r>
      <w:r w:rsidR="00910901">
        <w:t> </w:t>
      </w:r>
      <w:r w:rsidR="007D7AC3" w:rsidRPr="00A11B7A">
        <w:t>art.</w:t>
      </w:r>
      <w:r w:rsidR="00910901">
        <w:t> </w:t>
      </w:r>
      <w:r w:rsidR="007D7AC3" w:rsidRPr="00A11B7A">
        <w:t xml:space="preserve">9 ust. 3 Rozporządzenia Parlamentu </w:t>
      </w:r>
      <w:r w:rsidR="007D7AC3" w:rsidRPr="00653D71">
        <w:t>Europejskiego i Rady (UE) nr</w:t>
      </w:r>
      <w:r w:rsidR="00910901">
        <w:t> </w:t>
      </w:r>
      <w:r w:rsidR="007D7AC3" w:rsidRPr="00653D71">
        <w:t>2021/1060 z dnia 24</w:t>
      </w:r>
      <w:r w:rsidR="00C81B56">
        <w:t> </w:t>
      </w:r>
      <w:r w:rsidR="007D7AC3" w:rsidRPr="00653D71">
        <w:t>czerwca 2021 r.</w:t>
      </w:r>
      <w:r>
        <w:t>,</w:t>
      </w:r>
      <w:r w:rsidR="007D7AC3" w:rsidRPr="00653D71">
        <w:t xml:space="preserve"> </w:t>
      </w:r>
      <w:r w:rsidR="004E148E" w:rsidRPr="004E148E">
        <w:t>praw</w:t>
      </w:r>
      <w:r w:rsidR="004E148E">
        <w:t>ami objętymi</w:t>
      </w:r>
      <w:r w:rsidR="004E148E" w:rsidRPr="004E148E">
        <w:t xml:space="preserve"> Kartą Praw Podstawowyc</w:t>
      </w:r>
      <w:r w:rsidR="004E148E">
        <w:t>h Unii Europejskiej oraz zapisami</w:t>
      </w:r>
      <w:r w:rsidR="004E148E" w:rsidRPr="004E148E">
        <w:t xml:space="preserve"> Konwencji o Prawach Osób Niepełnosprawnych</w:t>
      </w:r>
      <w:r w:rsidR="004E148E">
        <w:t>,</w:t>
      </w:r>
      <w:r w:rsidR="004E148E" w:rsidRPr="004E148E">
        <w:t xml:space="preserve"> </w:t>
      </w:r>
      <w:r>
        <w:t>związanych z</w:t>
      </w:r>
      <w:r w:rsidR="007D7AC3" w:rsidRPr="00653D71">
        <w:t xml:space="preserve"> </w:t>
      </w:r>
      <w:r>
        <w:t>możliwością wypowiedzenia</w:t>
      </w:r>
      <w:r w:rsidR="00653D71" w:rsidRPr="00653D71">
        <w:t xml:space="preserve"> </w:t>
      </w:r>
      <w:r w:rsidR="004B17D2" w:rsidRPr="00653D71">
        <w:t>Umowy o</w:t>
      </w:r>
      <w:r w:rsidR="00910901">
        <w:t> </w:t>
      </w:r>
      <w:r w:rsidR="004B17D2" w:rsidRPr="00653D71">
        <w:t xml:space="preserve">dofinansowanie </w:t>
      </w:r>
      <w:r w:rsidR="004F3F2B">
        <w:t xml:space="preserve">projektu </w:t>
      </w:r>
      <w:r w:rsidR="004B17D2" w:rsidRPr="00653D71">
        <w:t xml:space="preserve">bez zachowania okresu wypowiedzenia </w:t>
      </w:r>
      <w:r w:rsidR="00653D71" w:rsidRPr="00653D71">
        <w:t>przez Instytucję Pośredniczącą</w:t>
      </w:r>
      <w:r w:rsidR="000C19B3">
        <w:t>/ Instytucję Zarządzającą</w:t>
      </w:r>
      <w:r w:rsidR="00653D71">
        <w:t>.</w:t>
      </w:r>
    </w:p>
    <w:p w:rsidR="00B83DB3" w:rsidRDefault="00B83DB3" w:rsidP="00910901">
      <w:pPr>
        <w:pStyle w:val="Akapitzlist"/>
        <w:spacing w:line="276" w:lineRule="auto"/>
        <w:ind w:left="0"/>
      </w:pPr>
      <w:r w:rsidRPr="008342D2">
        <w:rPr>
          <w:iCs/>
        </w:rPr>
        <w:t>W przypadku rozwiązania umowy o dofinansowanie projektu z przyczyn związanych z naruszeniem przepisów antydyskryminacyjnych, praw i wolności określonych w</w:t>
      </w:r>
      <w:r w:rsidR="00910901">
        <w:rPr>
          <w:iCs/>
        </w:rPr>
        <w:t> </w:t>
      </w:r>
      <w:r w:rsidRPr="008342D2">
        <w:rPr>
          <w:iCs/>
        </w:rPr>
        <w:t>Karcie Praw Podstawowych Unii Europejskiej lub w Konwencji o</w:t>
      </w:r>
      <w:r w:rsidR="00C81B56">
        <w:rPr>
          <w:iCs/>
        </w:rPr>
        <w:t> </w:t>
      </w:r>
      <w:r w:rsidRPr="008342D2">
        <w:rPr>
          <w:iCs/>
        </w:rPr>
        <w:t xml:space="preserve">prawach osób niepełnosprawnych </w:t>
      </w:r>
      <w:r w:rsidR="00754914">
        <w:rPr>
          <w:iCs/>
        </w:rPr>
        <w:t xml:space="preserve">beneficjent tego projektu </w:t>
      </w:r>
      <w:r w:rsidRPr="00C4057B">
        <w:rPr>
          <w:iCs/>
        </w:rPr>
        <w:t>zostaje w</w:t>
      </w:r>
      <w:r w:rsidRPr="008342D2">
        <w:rPr>
          <w:iCs/>
        </w:rPr>
        <w:t>ykluczony z możliwości uzyskania wsparcia ze środków FEM, do momentu aż w następczo składanym wniosku o dofinansowanie projektu wykaże, że podjął skuteczne działania naprawcze, w zakresie naruszenia skutkującego rozwiązaniem umowy o</w:t>
      </w:r>
      <w:r w:rsidR="007C0B8E">
        <w:rPr>
          <w:iCs/>
        </w:rPr>
        <w:t> </w:t>
      </w:r>
      <w:r w:rsidRPr="008342D2">
        <w:rPr>
          <w:iCs/>
        </w:rPr>
        <w:t>dofinansowanie projektu</w:t>
      </w:r>
      <w:r w:rsidRPr="008342D2">
        <w:t>.</w:t>
      </w:r>
    </w:p>
    <w:p w:rsidR="00C46643" w:rsidRDefault="0004685E" w:rsidP="00910901">
      <w:pPr>
        <w:spacing w:before="960" w:after="120" w:line="276" w:lineRule="auto"/>
      </w:pPr>
      <w:r w:rsidRPr="0004685E">
        <w:t>__________</w:t>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t>____________</w:t>
      </w:r>
    </w:p>
    <w:p w:rsidR="00C46643" w:rsidRDefault="00C46643" w:rsidP="00C81B56">
      <w:pPr>
        <w:spacing w:after="0" w:line="276" w:lineRule="auto"/>
      </w:pPr>
      <w:r>
        <w:t>Podpis i pieczątka osoby</w:t>
      </w:r>
    </w:p>
    <w:p w:rsidR="002D583A" w:rsidRDefault="00C46643" w:rsidP="00C81B56">
      <w:pPr>
        <w:spacing w:after="0" w:line="276" w:lineRule="auto"/>
      </w:pPr>
      <w:r w:rsidRPr="003B2E15">
        <w:t>uprawnionej do reprezentowania wnioskodawcy</w:t>
      </w:r>
      <w:r w:rsidR="00772CE5">
        <w:t>/</w:t>
      </w:r>
      <w:r w:rsidR="0060633F" w:rsidRPr="003B2E15">
        <w:t xml:space="preserve"> </w:t>
      </w:r>
      <w:r w:rsidR="00772CE5" w:rsidRPr="003B2E15">
        <w:t>partnera</w:t>
      </w:r>
      <w:r w:rsidR="00772CE5" w:rsidRPr="00FB225D">
        <w:rPr>
          <w:rStyle w:val="Odwoanieprzypisudolnego"/>
          <w:sz w:val="28"/>
        </w:rPr>
        <w:footnoteReference w:id="7"/>
      </w:r>
    </w:p>
    <w:p w:rsidR="00C46643" w:rsidRDefault="0004685E" w:rsidP="00910901">
      <w:pPr>
        <w:spacing w:before="960" w:after="120" w:line="276" w:lineRule="auto"/>
      </w:pPr>
      <w:r w:rsidRPr="0004685E">
        <w:t>__________</w:t>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t>____________</w:t>
      </w:r>
    </w:p>
    <w:p w:rsidR="00C46643" w:rsidRPr="00C46643" w:rsidRDefault="00C46643" w:rsidP="00C81B56">
      <w:pPr>
        <w:spacing w:line="276" w:lineRule="auto"/>
      </w:pPr>
      <w:r>
        <w:t xml:space="preserve">Podpis i pieczątka przewodniczącego </w:t>
      </w:r>
      <w:r w:rsidR="00AE08CD" w:rsidRPr="00AE08CD">
        <w:t>organu stanowiącego</w:t>
      </w:r>
      <w:r w:rsidR="00C0468E">
        <w:t xml:space="preserve"> </w:t>
      </w:r>
      <w:r w:rsidR="0021273A">
        <w:t xml:space="preserve">jednostki </w:t>
      </w:r>
      <w:r w:rsidR="00C0468E" w:rsidRPr="00C0468E">
        <w:t>samorządu terytorialnego</w:t>
      </w:r>
    </w:p>
    <w:sectPr w:rsidR="00C46643" w:rsidRPr="00C46643" w:rsidSect="00D9445F">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5D4" w:rsidRDefault="00E405D4" w:rsidP="00642F69">
      <w:pPr>
        <w:spacing w:after="0" w:line="240" w:lineRule="auto"/>
      </w:pPr>
      <w:r>
        <w:separator/>
      </w:r>
    </w:p>
  </w:endnote>
  <w:endnote w:type="continuationSeparator" w:id="0">
    <w:p w:rsidR="00E405D4" w:rsidRDefault="00E405D4"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5D4" w:rsidRDefault="00E405D4" w:rsidP="00642F69">
      <w:pPr>
        <w:spacing w:after="0" w:line="240" w:lineRule="auto"/>
      </w:pPr>
      <w:r>
        <w:separator/>
      </w:r>
    </w:p>
  </w:footnote>
  <w:footnote w:type="continuationSeparator" w:id="0">
    <w:p w:rsidR="00E405D4" w:rsidRDefault="00E405D4" w:rsidP="00642F69">
      <w:pPr>
        <w:spacing w:after="0" w:line="240" w:lineRule="auto"/>
      </w:pPr>
      <w:r>
        <w:continuationSeparator/>
      </w:r>
    </w:p>
  </w:footnote>
  <w:footnote w:id="1">
    <w:p w:rsidR="00772CE5" w:rsidRPr="00C81B56" w:rsidRDefault="00772CE5" w:rsidP="00850FC9">
      <w:pPr>
        <w:pStyle w:val="Tekstprzypisudolnego"/>
        <w:spacing w:line="276" w:lineRule="auto"/>
      </w:pPr>
      <w:r w:rsidRPr="00C81B56">
        <w:rPr>
          <w:rStyle w:val="Odwoanieprzypisudolnego"/>
        </w:rPr>
        <w:footnoteRef/>
      </w:r>
      <w:r w:rsidRPr="00C81B56">
        <w:t xml:space="preserve"> Niewłaściwe skreślić</w:t>
      </w:r>
      <w:r w:rsidR="00C81B56">
        <w:t>.</w:t>
      </w:r>
    </w:p>
  </w:footnote>
  <w:footnote w:id="2">
    <w:p w:rsidR="003330FF" w:rsidRPr="00C81B56" w:rsidRDefault="003330FF" w:rsidP="00850FC9">
      <w:pPr>
        <w:pStyle w:val="Tekstprzypisudolnego"/>
        <w:spacing w:line="276" w:lineRule="auto"/>
      </w:pPr>
      <w:r w:rsidRPr="00C81B56">
        <w:rPr>
          <w:rStyle w:val="Odwoanieprzypisudolnego"/>
        </w:rPr>
        <w:footnoteRef/>
      </w:r>
      <w:r w:rsidRPr="00C81B56">
        <w:t xml:space="preserve"> Oświadczenie jest zobowiązany złożyć każdy podmiot z osobna (wnioskodawca, ewentualny partner/ partnerzy)</w:t>
      </w:r>
      <w:r w:rsidR="00C81B56">
        <w:t>.</w:t>
      </w:r>
    </w:p>
  </w:footnote>
  <w:footnote w:id="3">
    <w:p w:rsidR="00772CE5" w:rsidRPr="00C81B56" w:rsidRDefault="00772CE5" w:rsidP="00850FC9">
      <w:pPr>
        <w:pStyle w:val="Tekstprzypisudolnego"/>
        <w:spacing w:line="276" w:lineRule="auto"/>
      </w:pPr>
      <w:r w:rsidRPr="00C81B56">
        <w:rPr>
          <w:rStyle w:val="Odwoanieprzypisudolnego"/>
        </w:rPr>
        <w:footnoteRef/>
      </w:r>
      <w:r w:rsidRPr="00C81B56">
        <w:t xml:space="preserve"> Należy wpisać tytuł projektu z pola B.1.1 wniosku o dofinansowanie projektu</w:t>
      </w:r>
      <w:r w:rsidR="00C81B56">
        <w:t>.</w:t>
      </w:r>
    </w:p>
  </w:footnote>
  <w:footnote w:id="4">
    <w:p w:rsidR="00772CE5" w:rsidRPr="00C81B56" w:rsidRDefault="00772CE5" w:rsidP="00850FC9">
      <w:pPr>
        <w:pStyle w:val="Tekstprzypisudolnego"/>
        <w:spacing w:line="276" w:lineRule="auto"/>
      </w:pPr>
      <w:r w:rsidRPr="00C81B56">
        <w:rPr>
          <w:rStyle w:val="Odwoanieprzypisudolnego"/>
        </w:rPr>
        <w:footnoteRef/>
      </w:r>
      <w:r w:rsidRPr="00C81B56">
        <w:t xml:space="preserve"> Należy wpisać numer naboru w ramach którego składany jest wniosek o dofinansowanie projektu</w:t>
      </w:r>
    </w:p>
  </w:footnote>
  <w:footnote w:id="5">
    <w:p w:rsidR="007E549D" w:rsidRPr="00C81B56" w:rsidRDefault="007E549D" w:rsidP="00850FC9">
      <w:pPr>
        <w:pStyle w:val="Tekstprzypisudolnego"/>
        <w:spacing w:line="276" w:lineRule="auto"/>
      </w:pPr>
      <w:r w:rsidRPr="00C81B56">
        <w:rPr>
          <w:rStyle w:val="Odwoanieprzypisudolnego"/>
        </w:rPr>
        <w:footnoteRef/>
      </w:r>
      <w:r w:rsidRPr="00C81B56">
        <w:t xml:space="preserve"> Niewłaściwe skreślić</w:t>
      </w:r>
      <w:r w:rsidR="00C81B56">
        <w:t>.</w:t>
      </w:r>
    </w:p>
  </w:footnote>
  <w:footnote w:id="6">
    <w:p w:rsidR="003330FF" w:rsidRPr="00C81B56" w:rsidRDefault="003330FF" w:rsidP="00850FC9">
      <w:pPr>
        <w:pStyle w:val="Tekstprzypisudolnego"/>
        <w:spacing w:line="276" w:lineRule="auto"/>
      </w:pPr>
      <w:r w:rsidRPr="00C81B56">
        <w:rPr>
          <w:rStyle w:val="Odwoanieprzypisudolnego"/>
        </w:rPr>
        <w:footnoteRef/>
      </w:r>
      <w:r w:rsidRPr="00C81B56">
        <w:t xml:space="preserve"> w tym w szczególności</w:t>
      </w:r>
      <w:r w:rsidR="00085895" w:rsidRPr="00C81B56">
        <w:t xml:space="preserve"> ta</w:t>
      </w:r>
      <w:r w:rsidRPr="00C81B56">
        <w:t xml:space="preserve">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rsidR="00772CE5" w:rsidRPr="00C81B56" w:rsidRDefault="00772CE5">
      <w:pPr>
        <w:pStyle w:val="Tekstprzypisudolnego"/>
      </w:pPr>
      <w:r w:rsidRPr="00C81B56">
        <w:rPr>
          <w:rStyle w:val="Odwoanieprzypisudolnego"/>
        </w:rPr>
        <w:footnoteRef/>
      </w:r>
      <w:r w:rsidRPr="00C81B56">
        <w:t xml:space="preserve"> Niewłaściwe skreślić</w:t>
      </w:r>
      <w:r w:rsidR="00C81B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45F" w:rsidRDefault="00D9445F">
    <w:pPr>
      <w:pStyle w:val="Nagwek"/>
    </w:pPr>
    <w:r>
      <w:rPr>
        <w:noProof/>
        <w:lang w:eastAsia="pl-PL"/>
      </w:rPr>
      <w:drawing>
        <wp:inline distT="0" distB="0" distL="0" distR="0" wp14:anchorId="748B48C3" wp14:editId="7E19ADCA">
          <wp:extent cx="5759450" cy="494556"/>
          <wp:effectExtent l="0" t="0" r="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asek_FE-CMYK-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94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A7"/>
    <w:rsid w:val="00027FCB"/>
    <w:rsid w:val="000322EB"/>
    <w:rsid w:val="00032894"/>
    <w:rsid w:val="00040AC8"/>
    <w:rsid w:val="000434CE"/>
    <w:rsid w:val="0004685E"/>
    <w:rsid w:val="00081CFB"/>
    <w:rsid w:val="00085895"/>
    <w:rsid w:val="000A3161"/>
    <w:rsid w:val="000B04DE"/>
    <w:rsid w:val="000B79CF"/>
    <w:rsid w:val="000C0CF0"/>
    <w:rsid w:val="000C19B3"/>
    <w:rsid w:val="000C5FF4"/>
    <w:rsid w:val="0011398D"/>
    <w:rsid w:val="0013054F"/>
    <w:rsid w:val="00164BD1"/>
    <w:rsid w:val="001D11AC"/>
    <w:rsid w:val="0021273A"/>
    <w:rsid w:val="00246029"/>
    <w:rsid w:val="0026200F"/>
    <w:rsid w:val="00267C8D"/>
    <w:rsid w:val="00286D7D"/>
    <w:rsid w:val="002D3265"/>
    <w:rsid w:val="002D583A"/>
    <w:rsid w:val="002E4CEA"/>
    <w:rsid w:val="002E5E57"/>
    <w:rsid w:val="002F18B6"/>
    <w:rsid w:val="003111CA"/>
    <w:rsid w:val="00321E33"/>
    <w:rsid w:val="003330FF"/>
    <w:rsid w:val="00370DEB"/>
    <w:rsid w:val="00383BA7"/>
    <w:rsid w:val="003B2E15"/>
    <w:rsid w:val="003C5CDF"/>
    <w:rsid w:val="003F40FE"/>
    <w:rsid w:val="00420CBC"/>
    <w:rsid w:val="00450D58"/>
    <w:rsid w:val="004666D7"/>
    <w:rsid w:val="00471975"/>
    <w:rsid w:val="004874E0"/>
    <w:rsid w:val="004876C4"/>
    <w:rsid w:val="004B0C94"/>
    <w:rsid w:val="004B17D2"/>
    <w:rsid w:val="004D3845"/>
    <w:rsid w:val="004E148E"/>
    <w:rsid w:val="004F3F2B"/>
    <w:rsid w:val="00512A99"/>
    <w:rsid w:val="0052546A"/>
    <w:rsid w:val="00566198"/>
    <w:rsid w:val="00572149"/>
    <w:rsid w:val="005A1B50"/>
    <w:rsid w:val="005D19B5"/>
    <w:rsid w:val="005E36E1"/>
    <w:rsid w:val="005F5167"/>
    <w:rsid w:val="00605AED"/>
    <w:rsid w:val="0060633F"/>
    <w:rsid w:val="006245E8"/>
    <w:rsid w:val="00635C85"/>
    <w:rsid w:val="00642F69"/>
    <w:rsid w:val="006459B8"/>
    <w:rsid w:val="0064623F"/>
    <w:rsid w:val="00651038"/>
    <w:rsid w:val="00653D71"/>
    <w:rsid w:val="00660ED8"/>
    <w:rsid w:val="00684428"/>
    <w:rsid w:val="006B51F3"/>
    <w:rsid w:val="006C210E"/>
    <w:rsid w:val="006D16D0"/>
    <w:rsid w:val="006E5E4B"/>
    <w:rsid w:val="006F5FE7"/>
    <w:rsid w:val="007009B3"/>
    <w:rsid w:val="007116CC"/>
    <w:rsid w:val="00712C9C"/>
    <w:rsid w:val="00720106"/>
    <w:rsid w:val="00722EB8"/>
    <w:rsid w:val="007344B8"/>
    <w:rsid w:val="007411D6"/>
    <w:rsid w:val="0075069C"/>
    <w:rsid w:val="00754914"/>
    <w:rsid w:val="00772CE5"/>
    <w:rsid w:val="007B0EE0"/>
    <w:rsid w:val="007C0B8E"/>
    <w:rsid w:val="007C51B5"/>
    <w:rsid w:val="007D23B8"/>
    <w:rsid w:val="007D7AC3"/>
    <w:rsid w:val="007E4D32"/>
    <w:rsid w:val="007E549D"/>
    <w:rsid w:val="0080320E"/>
    <w:rsid w:val="00825165"/>
    <w:rsid w:val="008342D2"/>
    <w:rsid w:val="00834BC8"/>
    <w:rsid w:val="008470B9"/>
    <w:rsid w:val="00850FC9"/>
    <w:rsid w:val="008C021D"/>
    <w:rsid w:val="008C1765"/>
    <w:rsid w:val="008C3D77"/>
    <w:rsid w:val="008C46F5"/>
    <w:rsid w:val="00910901"/>
    <w:rsid w:val="009376FC"/>
    <w:rsid w:val="0096052D"/>
    <w:rsid w:val="009749B0"/>
    <w:rsid w:val="00994EB8"/>
    <w:rsid w:val="00997F18"/>
    <w:rsid w:val="009B77A5"/>
    <w:rsid w:val="009D1768"/>
    <w:rsid w:val="00A11461"/>
    <w:rsid w:val="00A11B7A"/>
    <w:rsid w:val="00A42C1A"/>
    <w:rsid w:val="00A4542E"/>
    <w:rsid w:val="00A56211"/>
    <w:rsid w:val="00A642AE"/>
    <w:rsid w:val="00AB52E0"/>
    <w:rsid w:val="00AD6505"/>
    <w:rsid w:val="00AE08CD"/>
    <w:rsid w:val="00AF7BBD"/>
    <w:rsid w:val="00B001F7"/>
    <w:rsid w:val="00B1648C"/>
    <w:rsid w:val="00B83DB3"/>
    <w:rsid w:val="00B85DBE"/>
    <w:rsid w:val="00BE2935"/>
    <w:rsid w:val="00BE7C09"/>
    <w:rsid w:val="00C02276"/>
    <w:rsid w:val="00C0468E"/>
    <w:rsid w:val="00C21F9B"/>
    <w:rsid w:val="00C4057B"/>
    <w:rsid w:val="00C4369F"/>
    <w:rsid w:val="00C46643"/>
    <w:rsid w:val="00C50C0B"/>
    <w:rsid w:val="00C65A50"/>
    <w:rsid w:val="00C81B56"/>
    <w:rsid w:val="00C844D2"/>
    <w:rsid w:val="00CC0795"/>
    <w:rsid w:val="00CE31D8"/>
    <w:rsid w:val="00CF4FA0"/>
    <w:rsid w:val="00D13E17"/>
    <w:rsid w:val="00D179D0"/>
    <w:rsid w:val="00D461FA"/>
    <w:rsid w:val="00D5084E"/>
    <w:rsid w:val="00D54AB6"/>
    <w:rsid w:val="00D9445F"/>
    <w:rsid w:val="00DC6053"/>
    <w:rsid w:val="00DF0E98"/>
    <w:rsid w:val="00E3748A"/>
    <w:rsid w:val="00E405D4"/>
    <w:rsid w:val="00EC1F15"/>
    <w:rsid w:val="00ED294E"/>
    <w:rsid w:val="00EF74BE"/>
    <w:rsid w:val="00F03F3A"/>
    <w:rsid w:val="00F6187F"/>
    <w:rsid w:val="00F64868"/>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1">
    <w:name w:val="heading 1"/>
    <w:basedOn w:val="Normalny"/>
    <w:next w:val="Normalny"/>
    <w:link w:val="Nagwek1Znak"/>
    <w:uiPriority w:val="9"/>
    <w:qFormat/>
    <w:rsid w:val="00EC1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 w:type="character" w:customStyle="1" w:styleId="Nagwek1Znak">
    <w:name w:val="Nagłówek 1 Znak"/>
    <w:basedOn w:val="Domylnaczcionkaakapitu"/>
    <w:link w:val="Nagwek1"/>
    <w:uiPriority w:val="9"/>
    <w:rsid w:val="00EC1F15"/>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5B34-4791-42C5-8CA2-3AA57B3A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71</Words>
  <Characters>222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_o przestrzeganiu przepisów antydyskryminacyjnych</dc:title>
  <dc:subject/>
  <dc:creator>Kasprzycka, Barbara</dc:creator>
  <cp:keywords/>
  <dc:description/>
  <cp:lastModifiedBy>Anna Wrona</cp:lastModifiedBy>
  <cp:revision>31</cp:revision>
  <cp:lastPrinted>2023-05-15T10:01:00Z</cp:lastPrinted>
  <dcterms:created xsi:type="dcterms:W3CDTF">2024-06-10T08:39:00Z</dcterms:created>
  <dcterms:modified xsi:type="dcterms:W3CDTF">2025-10-16T04:50:00Z</dcterms:modified>
</cp:coreProperties>
</file>